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5B" w:rsidRPr="006D145B" w:rsidRDefault="006D145B" w:rsidP="006D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45B">
        <w:rPr>
          <w:rFonts w:ascii="Times New Roman" w:hAnsi="Times New Roman" w:cs="Times New Roman"/>
          <w:sz w:val="28"/>
          <w:szCs w:val="28"/>
        </w:rPr>
        <w:t>Т</w:t>
      </w:r>
      <w:r w:rsidRPr="006D145B">
        <w:rPr>
          <w:rFonts w:ascii="Times New Roman" w:hAnsi="Times New Roman" w:cs="Times New Roman"/>
          <w:sz w:val="28"/>
          <w:szCs w:val="28"/>
        </w:rPr>
        <w:t>елефон</w:t>
      </w:r>
      <w:r w:rsidRPr="006D145B">
        <w:rPr>
          <w:rFonts w:ascii="Times New Roman" w:hAnsi="Times New Roman" w:cs="Times New Roman"/>
          <w:sz w:val="28"/>
          <w:szCs w:val="28"/>
        </w:rPr>
        <w:t xml:space="preserve">ы </w:t>
      </w:r>
      <w:r w:rsidRPr="006D145B">
        <w:rPr>
          <w:rFonts w:ascii="Times New Roman" w:hAnsi="Times New Roman" w:cs="Times New Roman"/>
          <w:sz w:val="28"/>
          <w:szCs w:val="28"/>
        </w:rPr>
        <w:t>горячих линий территориальных отдел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D145B">
        <w:rPr>
          <w:rFonts w:ascii="Times New Roman" w:hAnsi="Times New Roman" w:cs="Times New Roman"/>
          <w:sz w:val="28"/>
          <w:szCs w:val="28"/>
        </w:rPr>
        <w:t xml:space="preserve"> </w:t>
      </w:r>
      <w:r w:rsidRPr="006D145B">
        <w:rPr>
          <w:rFonts w:ascii="Times New Roman" w:hAnsi="Times New Roman" w:cs="Times New Roman"/>
          <w:sz w:val="28"/>
          <w:szCs w:val="28"/>
        </w:rPr>
        <w:t>у</w:t>
      </w:r>
      <w:r w:rsidRPr="006D145B">
        <w:rPr>
          <w:rFonts w:ascii="Times New Roman" w:hAnsi="Times New Roman" w:cs="Times New Roman"/>
          <w:sz w:val="28"/>
          <w:szCs w:val="28"/>
        </w:rPr>
        <w:t>правления</w:t>
      </w:r>
      <w:r w:rsidRPr="006D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45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D145B">
        <w:rPr>
          <w:rFonts w:ascii="Times New Roman" w:hAnsi="Times New Roman" w:cs="Times New Roman"/>
          <w:sz w:val="28"/>
          <w:szCs w:val="28"/>
        </w:rPr>
        <w:t xml:space="preserve"> по Воронежской области</w:t>
      </w:r>
      <w:r w:rsidRPr="006D145B">
        <w:rPr>
          <w:rFonts w:ascii="Times New Roman" w:hAnsi="Times New Roman" w:cs="Times New Roman"/>
          <w:sz w:val="28"/>
          <w:szCs w:val="28"/>
        </w:rPr>
        <w:t>:</w:t>
      </w:r>
    </w:p>
    <w:p w:rsidR="006D145B" w:rsidRPr="006D145B" w:rsidRDefault="006D145B" w:rsidP="006D145B">
      <w:pPr>
        <w:rPr>
          <w:rFonts w:ascii="Times New Roman" w:hAnsi="Times New Roman" w:cs="Times New Roman"/>
          <w:sz w:val="28"/>
          <w:szCs w:val="28"/>
        </w:rPr>
      </w:pPr>
    </w:p>
    <w:p w:rsidR="006D145B" w:rsidRPr="00ED247C" w:rsidRDefault="006D145B" w:rsidP="00ED24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247C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D247C" w:rsidRPr="00ED247C">
        <w:rPr>
          <w:rFonts w:ascii="Times New Roman" w:hAnsi="Times New Roman" w:cs="Times New Roman"/>
          <w:sz w:val="28"/>
          <w:szCs w:val="28"/>
        </w:rPr>
        <w:t>у</w:t>
      </w:r>
      <w:r w:rsidRPr="00ED247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по Воронежской области в Аннинском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Бутурлинов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Талов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Эртиль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районах: 8(47346) 2-08-29, 8(47346) 2-77-17, 8(47361) 2-26-65; </w:t>
      </w:r>
    </w:p>
    <w:p w:rsidR="006D145B" w:rsidRPr="00ED247C" w:rsidRDefault="006D145B" w:rsidP="00ED24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247C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D247C" w:rsidRPr="00ED247C">
        <w:rPr>
          <w:rFonts w:ascii="Times New Roman" w:hAnsi="Times New Roman" w:cs="Times New Roman"/>
          <w:sz w:val="28"/>
          <w:szCs w:val="28"/>
        </w:rPr>
        <w:t>у</w:t>
      </w:r>
      <w:r w:rsidRPr="00ED247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по Воронежской области в Борисоглебском городском округе, Грибановском, Новохоперском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Поворин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>, Терновском районах: 8(47354) 6-38-22;</w:t>
      </w:r>
    </w:p>
    <w:p w:rsidR="006D145B" w:rsidRPr="00ED247C" w:rsidRDefault="006D145B" w:rsidP="00ED24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247C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D247C" w:rsidRPr="00ED247C">
        <w:rPr>
          <w:rFonts w:ascii="Times New Roman" w:hAnsi="Times New Roman" w:cs="Times New Roman"/>
          <w:sz w:val="28"/>
          <w:szCs w:val="28"/>
        </w:rPr>
        <w:t>у</w:t>
      </w:r>
      <w:r w:rsidRPr="00ED247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по Воронежской области в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Калачеев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Воробьев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>, Петропавловском районах: 8(47363) 2-18-15;</w:t>
      </w:r>
    </w:p>
    <w:p w:rsidR="006D145B" w:rsidRPr="00ED247C" w:rsidRDefault="006D145B" w:rsidP="00ED24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247C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D247C" w:rsidRPr="00ED247C">
        <w:rPr>
          <w:rFonts w:ascii="Times New Roman" w:hAnsi="Times New Roman" w:cs="Times New Roman"/>
          <w:sz w:val="28"/>
          <w:szCs w:val="28"/>
        </w:rPr>
        <w:t>у</w:t>
      </w:r>
      <w:r w:rsidRPr="00ED247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по Воронежской области в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Лискин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>, Бобровском, Каменском, Каширском, Острогожском районах:</w:t>
      </w:r>
      <w:r w:rsidR="00ED247C" w:rsidRPr="00ED247C">
        <w:rPr>
          <w:rFonts w:ascii="Times New Roman" w:hAnsi="Times New Roman" w:cs="Times New Roman"/>
          <w:sz w:val="28"/>
          <w:szCs w:val="28"/>
        </w:rPr>
        <w:t xml:space="preserve"> </w:t>
      </w:r>
      <w:r w:rsidRPr="00ED247C">
        <w:rPr>
          <w:rFonts w:ascii="Times New Roman" w:hAnsi="Times New Roman" w:cs="Times New Roman"/>
          <w:sz w:val="28"/>
          <w:szCs w:val="28"/>
        </w:rPr>
        <w:t>8(47391)4-56-46;</w:t>
      </w:r>
    </w:p>
    <w:p w:rsidR="006D145B" w:rsidRPr="00ED247C" w:rsidRDefault="006D145B" w:rsidP="00ED24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247C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D247C" w:rsidRPr="00ED247C">
        <w:rPr>
          <w:rFonts w:ascii="Times New Roman" w:hAnsi="Times New Roman" w:cs="Times New Roman"/>
          <w:sz w:val="28"/>
          <w:szCs w:val="28"/>
        </w:rPr>
        <w:t>у</w:t>
      </w:r>
      <w:r w:rsidRPr="00ED247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по Воронежской области в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Новоусман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Верхнехав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Панин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амон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районах: 8(47341) 5-41-51;</w:t>
      </w:r>
    </w:p>
    <w:p w:rsidR="006D145B" w:rsidRPr="00ED247C" w:rsidRDefault="006D145B" w:rsidP="00ED24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247C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D247C" w:rsidRPr="00ED247C">
        <w:rPr>
          <w:rFonts w:ascii="Times New Roman" w:hAnsi="Times New Roman" w:cs="Times New Roman"/>
          <w:sz w:val="28"/>
          <w:szCs w:val="28"/>
        </w:rPr>
        <w:t>у</w:t>
      </w:r>
      <w:r w:rsidRPr="00ED247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по Воронежской области в Павловском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Верхнемамон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районах: 8(47362) 2-48-93;</w:t>
      </w:r>
    </w:p>
    <w:p w:rsidR="006D145B" w:rsidRPr="00ED247C" w:rsidRDefault="006D145B" w:rsidP="00ED24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247C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D247C" w:rsidRPr="00ED247C">
        <w:rPr>
          <w:rFonts w:ascii="Times New Roman" w:hAnsi="Times New Roman" w:cs="Times New Roman"/>
          <w:sz w:val="28"/>
          <w:szCs w:val="28"/>
        </w:rPr>
        <w:t>у</w:t>
      </w:r>
      <w:r w:rsidRPr="00ED247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по Воронежской области в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сошан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, Кантемировском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Ольховат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>, Подгоренском районах: 8(47396) 2-72-12 и 8(47396) 2-76-16;</w:t>
      </w:r>
    </w:p>
    <w:p w:rsidR="007C2DA7" w:rsidRPr="00ED247C" w:rsidRDefault="006D145B" w:rsidP="00ED247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D247C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="00ED247C" w:rsidRPr="00ED247C">
        <w:rPr>
          <w:rFonts w:ascii="Times New Roman" w:hAnsi="Times New Roman" w:cs="Times New Roman"/>
          <w:sz w:val="28"/>
          <w:szCs w:val="28"/>
        </w:rPr>
        <w:t>у</w:t>
      </w:r>
      <w:r w:rsidRPr="00ED247C">
        <w:rPr>
          <w:rFonts w:ascii="Times New Roman" w:hAnsi="Times New Roman" w:cs="Times New Roman"/>
          <w:sz w:val="28"/>
          <w:szCs w:val="28"/>
        </w:rPr>
        <w:t xml:space="preserve">правления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 xml:space="preserve"> по Воронежской области в Семилукском, Нижнедевицком, </w:t>
      </w:r>
      <w:proofErr w:type="spellStart"/>
      <w:r w:rsidRPr="00ED247C">
        <w:rPr>
          <w:rFonts w:ascii="Times New Roman" w:hAnsi="Times New Roman" w:cs="Times New Roman"/>
          <w:sz w:val="28"/>
          <w:szCs w:val="28"/>
        </w:rPr>
        <w:t>Репьевском</w:t>
      </w:r>
      <w:proofErr w:type="spellEnd"/>
      <w:r w:rsidRPr="00ED247C">
        <w:rPr>
          <w:rFonts w:ascii="Times New Roman" w:hAnsi="Times New Roman" w:cs="Times New Roman"/>
          <w:sz w:val="28"/>
          <w:szCs w:val="28"/>
        </w:rPr>
        <w:t>, Хохольском районах: 8 (47372) 2-17-68.</w:t>
      </w:r>
      <w:bookmarkStart w:id="0" w:name="_GoBack"/>
      <w:bookmarkEnd w:id="0"/>
    </w:p>
    <w:sectPr w:rsidR="007C2DA7" w:rsidRPr="00ED247C" w:rsidSect="00C27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23" w:rsidRDefault="00283523" w:rsidP="00B15B41">
      <w:pPr>
        <w:spacing w:after="0" w:line="240" w:lineRule="auto"/>
      </w:pPr>
      <w:r>
        <w:separator/>
      </w:r>
    </w:p>
  </w:endnote>
  <w:endnote w:type="continuationSeparator" w:id="0">
    <w:p w:rsidR="00283523" w:rsidRDefault="00283523" w:rsidP="00B1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23" w:rsidRDefault="00283523" w:rsidP="00B15B41">
      <w:pPr>
        <w:spacing w:after="0" w:line="240" w:lineRule="auto"/>
      </w:pPr>
      <w:r>
        <w:separator/>
      </w:r>
    </w:p>
  </w:footnote>
  <w:footnote w:type="continuationSeparator" w:id="0">
    <w:p w:rsidR="00283523" w:rsidRDefault="00283523" w:rsidP="00B1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1C"/>
    <w:multiLevelType w:val="hybridMultilevel"/>
    <w:tmpl w:val="74DC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9BA"/>
    <w:multiLevelType w:val="hybridMultilevel"/>
    <w:tmpl w:val="58F0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3B2E"/>
    <w:multiLevelType w:val="hybridMultilevel"/>
    <w:tmpl w:val="1D06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35CEC"/>
    <w:multiLevelType w:val="hybridMultilevel"/>
    <w:tmpl w:val="0336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7A8"/>
    <w:multiLevelType w:val="hybridMultilevel"/>
    <w:tmpl w:val="E58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4663"/>
    <w:multiLevelType w:val="hybridMultilevel"/>
    <w:tmpl w:val="EB66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972"/>
    <w:multiLevelType w:val="hybridMultilevel"/>
    <w:tmpl w:val="7BD6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0B79"/>
    <w:multiLevelType w:val="hybridMultilevel"/>
    <w:tmpl w:val="8F7E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62140"/>
    <w:multiLevelType w:val="hybridMultilevel"/>
    <w:tmpl w:val="B890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07562"/>
    <w:multiLevelType w:val="hybridMultilevel"/>
    <w:tmpl w:val="03866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11B9"/>
    <w:multiLevelType w:val="hybridMultilevel"/>
    <w:tmpl w:val="355C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A0E2A"/>
    <w:multiLevelType w:val="hybridMultilevel"/>
    <w:tmpl w:val="3E0A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A35B2"/>
    <w:multiLevelType w:val="hybridMultilevel"/>
    <w:tmpl w:val="3832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1759D"/>
    <w:multiLevelType w:val="hybridMultilevel"/>
    <w:tmpl w:val="B496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92F25"/>
    <w:multiLevelType w:val="hybridMultilevel"/>
    <w:tmpl w:val="930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747EF"/>
    <w:multiLevelType w:val="hybridMultilevel"/>
    <w:tmpl w:val="AD4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26542"/>
    <w:multiLevelType w:val="hybridMultilevel"/>
    <w:tmpl w:val="B6CE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C0FC5"/>
    <w:multiLevelType w:val="hybridMultilevel"/>
    <w:tmpl w:val="34E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17"/>
  </w:num>
  <w:num w:numId="14">
    <w:abstractNumId w:val="15"/>
  </w:num>
  <w:num w:numId="15">
    <w:abstractNumId w:val="0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9C"/>
    <w:rsid w:val="00001FF5"/>
    <w:rsid w:val="00013E2C"/>
    <w:rsid w:val="00015981"/>
    <w:rsid w:val="00015D79"/>
    <w:rsid w:val="00021D4C"/>
    <w:rsid w:val="00034001"/>
    <w:rsid w:val="00047493"/>
    <w:rsid w:val="00061356"/>
    <w:rsid w:val="00071E6A"/>
    <w:rsid w:val="00095466"/>
    <w:rsid w:val="00097C28"/>
    <w:rsid w:val="000A4DE9"/>
    <w:rsid w:val="000A5BB2"/>
    <w:rsid w:val="000B4902"/>
    <w:rsid w:val="000B670D"/>
    <w:rsid w:val="000C0A50"/>
    <w:rsid w:val="000E0C04"/>
    <w:rsid w:val="000E0E82"/>
    <w:rsid w:val="000E1043"/>
    <w:rsid w:val="000F4432"/>
    <w:rsid w:val="000F57D9"/>
    <w:rsid w:val="000F590F"/>
    <w:rsid w:val="000F6B09"/>
    <w:rsid w:val="00101964"/>
    <w:rsid w:val="001062AF"/>
    <w:rsid w:val="00106B6C"/>
    <w:rsid w:val="00110B3C"/>
    <w:rsid w:val="00112D38"/>
    <w:rsid w:val="00124167"/>
    <w:rsid w:val="00134632"/>
    <w:rsid w:val="001359ED"/>
    <w:rsid w:val="00147B40"/>
    <w:rsid w:val="00157937"/>
    <w:rsid w:val="00162E84"/>
    <w:rsid w:val="001658BD"/>
    <w:rsid w:val="00171BFE"/>
    <w:rsid w:val="00175A1A"/>
    <w:rsid w:val="00182C9B"/>
    <w:rsid w:val="00186CF7"/>
    <w:rsid w:val="001871CF"/>
    <w:rsid w:val="00187343"/>
    <w:rsid w:val="00192FC9"/>
    <w:rsid w:val="001A0224"/>
    <w:rsid w:val="001A60F7"/>
    <w:rsid w:val="001B19EA"/>
    <w:rsid w:val="001B2F80"/>
    <w:rsid w:val="001B5089"/>
    <w:rsid w:val="001C1788"/>
    <w:rsid w:val="001C3624"/>
    <w:rsid w:val="001D10DF"/>
    <w:rsid w:val="001D6F40"/>
    <w:rsid w:val="001E03D8"/>
    <w:rsid w:val="001E3057"/>
    <w:rsid w:val="001E35E1"/>
    <w:rsid w:val="001E7804"/>
    <w:rsid w:val="001F00A6"/>
    <w:rsid w:val="002053E2"/>
    <w:rsid w:val="002137DE"/>
    <w:rsid w:val="00220962"/>
    <w:rsid w:val="00231129"/>
    <w:rsid w:val="002335C1"/>
    <w:rsid w:val="00257F55"/>
    <w:rsid w:val="00260004"/>
    <w:rsid w:val="00271B7C"/>
    <w:rsid w:val="002751E4"/>
    <w:rsid w:val="00280BE7"/>
    <w:rsid w:val="00283523"/>
    <w:rsid w:val="002B413A"/>
    <w:rsid w:val="002C1D11"/>
    <w:rsid w:val="002D03A6"/>
    <w:rsid w:val="002D2361"/>
    <w:rsid w:val="002D4063"/>
    <w:rsid w:val="002E223B"/>
    <w:rsid w:val="002E5EB5"/>
    <w:rsid w:val="002F5556"/>
    <w:rsid w:val="002F7E76"/>
    <w:rsid w:val="0030238E"/>
    <w:rsid w:val="003071D0"/>
    <w:rsid w:val="00314F95"/>
    <w:rsid w:val="003229D1"/>
    <w:rsid w:val="00340419"/>
    <w:rsid w:val="00341039"/>
    <w:rsid w:val="00344B77"/>
    <w:rsid w:val="003604D5"/>
    <w:rsid w:val="00366E7F"/>
    <w:rsid w:val="00373769"/>
    <w:rsid w:val="00384E5D"/>
    <w:rsid w:val="00390E1F"/>
    <w:rsid w:val="003A2447"/>
    <w:rsid w:val="003A3E7C"/>
    <w:rsid w:val="003B5051"/>
    <w:rsid w:val="003D03CF"/>
    <w:rsid w:val="003D114F"/>
    <w:rsid w:val="003D1460"/>
    <w:rsid w:val="003E0454"/>
    <w:rsid w:val="003E37CE"/>
    <w:rsid w:val="00400EBD"/>
    <w:rsid w:val="004054FC"/>
    <w:rsid w:val="00414938"/>
    <w:rsid w:val="00415708"/>
    <w:rsid w:val="004164B4"/>
    <w:rsid w:val="00420618"/>
    <w:rsid w:val="00423D7B"/>
    <w:rsid w:val="00436BFB"/>
    <w:rsid w:val="00441D4A"/>
    <w:rsid w:val="00445B14"/>
    <w:rsid w:val="00447927"/>
    <w:rsid w:val="00455BA7"/>
    <w:rsid w:val="00456D2F"/>
    <w:rsid w:val="00463369"/>
    <w:rsid w:val="00486215"/>
    <w:rsid w:val="004A2C56"/>
    <w:rsid w:val="004A7009"/>
    <w:rsid w:val="004B1EF6"/>
    <w:rsid w:val="004B7C85"/>
    <w:rsid w:val="004C24E7"/>
    <w:rsid w:val="004C455A"/>
    <w:rsid w:val="004D2E82"/>
    <w:rsid w:val="004E3BFC"/>
    <w:rsid w:val="004E5E6E"/>
    <w:rsid w:val="004F12C7"/>
    <w:rsid w:val="005118B2"/>
    <w:rsid w:val="0051426F"/>
    <w:rsid w:val="00515048"/>
    <w:rsid w:val="00520D68"/>
    <w:rsid w:val="00526330"/>
    <w:rsid w:val="00526EB7"/>
    <w:rsid w:val="005300DB"/>
    <w:rsid w:val="0054656B"/>
    <w:rsid w:val="00546AA3"/>
    <w:rsid w:val="005543A2"/>
    <w:rsid w:val="00555065"/>
    <w:rsid w:val="00555CD0"/>
    <w:rsid w:val="00560096"/>
    <w:rsid w:val="00566032"/>
    <w:rsid w:val="00566295"/>
    <w:rsid w:val="00566F0D"/>
    <w:rsid w:val="00582760"/>
    <w:rsid w:val="0059428F"/>
    <w:rsid w:val="005A4AF2"/>
    <w:rsid w:val="005C0537"/>
    <w:rsid w:val="005E02EE"/>
    <w:rsid w:val="005E1523"/>
    <w:rsid w:val="006071B8"/>
    <w:rsid w:val="00620572"/>
    <w:rsid w:val="00623DE7"/>
    <w:rsid w:val="00624D67"/>
    <w:rsid w:val="0062503C"/>
    <w:rsid w:val="00625725"/>
    <w:rsid w:val="00630972"/>
    <w:rsid w:val="0063347C"/>
    <w:rsid w:val="006337EF"/>
    <w:rsid w:val="00636B65"/>
    <w:rsid w:val="00637154"/>
    <w:rsid w:val="006427CD"/>
    <w:rsid w:val="00656A54"/>
    <w:rsid w:val="00665636"/>
    <w:rsid w:val="0067315A"/>
    <w:rsid w:val="00675584"/>
    <w:rsid w:val="00680C12"/>
    <w:rsid w:val="00692BA8"/>
    <w:rsid w:val="00693514"/>
    <w:rsid w:val="006A3AD8"/>
    <w:rsid w:val="006A5F92"/>
    <w:rsid w:val="006B45C6"/>
    <w:rsid w:val="006C1AFA"/>
    <w:rsid w:val="006C56E0"/>
    <w:rsid w:val="006D145B"/>
    <w:rsid w:val="006F6ED1"/>
    <w:rsid w:val="007008DD"/>
    <w:rsid w:val="00710781"/>
    <w:rsid w:val="00712C91"/>
    <w:rsid w:val="0071561F"/>
    <w:rsid w:val="00717FE7"/>
    <w:rsid w:val="007352CD"/>
    <w:rsid w:val="00752771"/>
    <w:rsid w:val="007529AE"/>
    <w:rsid w:val="00754EB3"/>
    <w:rsid w:val="007660D3"/>
    <w:rsid w:val="00774B6F"/>
    <w:rsid w:val="00785F41"/>
    <w:rsid w:val="007962B8"/>
    <w:rsid w:val="007A1610"/>
    <w:rsid w:val="007A2A48"/>
    <w:rsid w:val="007A38C4"/>
    <w:rsid w:val="007A55D7"/>
    <w:rsid w:val="007C2DA7"/>
    <w:rsid w:val="007C5217"/>
    <w:rsid w:val="007D1DC9"/>
    <w:rsid w:val="007D3A07"/>
    <w:rsid w:val="007D4B23"/>
    <w:rsid w:val="007E6D94"/>
    <w:rsid w:val="007F4218"/>
    <w:rsid w:val="00810D43"/>
    <w:rsid w:val="0081654B"/>
    <w:rsid w:val="008301EB"/>
    <w:rsid w:val="00835FF3"/>
    <w:rsid w:val="00853F0F"/>
    <w:rsid w:val="00854098"/>
    <w:rsid w:val="008718E3"/>
    <w:rsid w:val="00873287"/>
    <w:rsid w:val="008809EA"/>
    <w:rsid w:val="008A0358"/>
    <w:rsid w:val="008B22F9"/>
    <w:rsid w:val="008C7784"/>
    <w:rsid w:val="008D118C"/>
    <w:rsid w:val="0091159D"/>
    <w:rsid w:val="009429E8"/>
    <w:rsid w:val="009436A3"/>
    <w:rsid w:val="00965E46"/>
    <w:rsid w:val="00986418"/>
    <w:rsid w:val="00994E00"/>
    <w:rsid w:val="009955F7"/>
    <w:rsid w:val="00997608"/>
    <w:rsid w:val="009A2976"/>
    <w:rsid w:val="009A67C9"/>
    <w:rsid w:val="009A7100"/>
    <w:rsid w:val="009B04CF"/>
    <w:rsid w:val="009C062B"/>
    <w:rsid w:val="009D4B32"/>
    <w:rsid w:val="009E7108"/>
    <w:rsid w:val="00A01372"/>
    <w:rsid w:val="00A02068"/>
    <w:rsid w:val="00A04107"/>
    <w:rsid w:val="00A100C0"/>
    <w:rsid w:val="00A1745F"/>
    <w:rsid w:val="00A22877"/>
    <w:rsid w:val="00A24342"/>
    <w:rsid w:val="00A25093"/>
    <w:rsid w:val="00A305D1"/>
    <w:rsid w:val="00A31B4E"/>
    <w:rsid w:val="00A357DE"/>
    <w:rsid w:val="00A473CB"/>
    <w:rsid w:val="00A51EA0"/>
    <w:rsid w:val="00A5676B"/>
    <w:rsid w:val="00A62910"/>
    <w:rsid w:val="00A6421E"/>
    <w:rsid w:val="00A66038"/>
    <w:rsid w:val="00A71A22"/>
    <w:rsid w:val="00A84CC5"/>
    <w:rsid w:val="00A92F1F"/>
    <w:rsid w:val="00A93FFF"/>
    <w:rsid w:val="00AA21F1"/>
    <w:rsid w:val="00AA503E"/>
    <w:rsid w:val="00AB023F"/>
    <w:rsid w:val="00AC5420"/>
    <w:rsid w:val="00AD3124"/>
    <w:rsid w:val="00AD399A"/>
    <w:rsid w:val="00AD71EE"/>
    <w:rsid w:val="00AE0FAC"/>
    <w:rsid w:val="00AE1020"/>
    <w:rsid w:val="00AE696B"/>
    <w:rsid w:val="00AE76B2"/>
    <w:rsid w:val="00B026A7"/>
    <w:rsid w:val="00B0307E"/>
    <w:rsid w:val="00B031E1"/>
    <w:rsid w:val="00B038BC"/>
    <w:rsid w:val="00B03EAE"/>
    <w:rsid w:val="00B05DF7"/>
    <w:rsid w:val="00B1158C"/>
    <w:rsid w:val="00B15B41"/>
    <w:rsid w:val="00B17B9F"/>
    <w:rsid w:val="00B22090"/>
    <w:rsid w:val="00B31597"/>
    <w:rsid w:val="00B33937"/>
    <w:rsid w:val="00B40DF3"/>
    <w:rsid w:val="00B55DD9"/>
    <w:rsid w:val="00B57D49"/>
    <w:rsid w:val="00B61239"/>
    <w:rsid w:val="00B67BB8"/>
    <w:rsid w:val="00BA29EF"/>
    <w:rsid w:val="00BA3CCF"/>
    <w:rsid w:val="00BC410E"/>
    <w:rsid w:val="00BD5E3E"/>
    <w:rsid w:val="00BD63B4"/>
    <w:rsid w:val="00BE6BFC"/>
    <w:rsid w:val="00C01471"/>
    <w:rsid w:val="00C05497"/>
    <w:rsid w:val="00C206BE"/>
    <w:rsid w:val="00C3699B"/>
    <w:rsid w:val="00C40381"/>
    <w:rsid w:val="00C45A9C"/>
    <w:rsid w:val="00C50A16"/>
    <w:rsid w:val="00C57675"/>
    <w:rsid w:val="00C63F57"/>
    <w:rsid w:val="00C65DF2"/>
    <w:rsid w:val="00C71BD8"/>
    <w:rsid w:val="00C73A75"/>
    <w:rsid w:val="00C7475B"/>
    <w:rsid w:val="00C82AB9"/>
    <w:rsid w:val="00CA4EE6"/>
    <w:rsid w:val="00CB1A45"/>
    <w:rsid w:val="00CB3A4B"/>
    <w:rsid w:val="00CB7AE6"/>
    <w:rsid w:val="00CC1E9B"/>
    <w:rsid w:val="00CE5E09"/>
    <w:rsid w:val="00CF5675"/>
    <w:rsid w:val="00CF5C4A"/>
    <w:rsid w:val="00CF6B88"/>
    <w:rsid w:val="00D012CA"/>
    <w:rsid w:val="00D23AFE"/>
    <w:rsid w:val="00D3569C"/>
    <w:rsid w:val="00D4550C"/>
    <w:rsid w:val="00D47388"/>
    <w:rsid w:val="00D47493"/>
    <w:rsid w:val="00D517FA"/>
    <w:rsid w:val="00D51C48"/>
    <w:rsid w:val="00D62263"/>
    <w:rsid w:val="00D840A0"/>
    <w:rsid w:val="00D8714A"/>
    <w:rsid w:val="00DA0F61"/>
    <w:rsid w:val="00DA3FFB"/>
    <w:rsid w:val="00DB105E"/>
    <w:rsid w:val="00DB3A2C"/>
    <w:rsid w:val="00DC36C9"/>
    <w:rsid w:val="00DC65A6"/>
    <w:rsid w:val="00DC7CEE"/>
    <w:rsid w:val="00DD1195"/>
    <w:rsid w:val="00DE1857"/>
    <w:rsid w:val="00DF75CF"/>
    <w:rsid w:val="00E10B98"/>
    <w:rsid w:val="00E24B60"/>
    <w:rsid w:val="00E3016B"/>
    <w:rsid w:val="00E321F5"/>
    <w:rsid w:val="00E412BE"/>
    <w:rsid w:val="00E54137"/>
    <w:rsid w:val="00E562B3"/>
    <w:rsid w:val="00E62072"/>
    <w:rsid w:val="00E62B76"/>
    <w:rsid w:val="00E911C6"/>
    <w:rsid w:val="00E93A27"/>
    <w:rsid w:val="00E96524"/>
    <w:rsid w:val="00EC4220"/>
    <w:rsid w:val="00ED247C"/>
    <w:rsid w:val="00ED2A21"/>
    <w:rsid w:val="00ED5F93"/>
    <w:rsid w:val="00EE0AB0"/>
    <w:rsid w:val="00EE2801"/>
    <w:rsid w:val="00EE3017"/>
    <w:rsid w:val="00EE61D4"/>
    <w:rsid w:val="00EE6EC2"/>
    <w:rsid w:val="00EF3D44"/>
    <w:rsid w:val="00EF5E09"/>
    <w:rsid w:val="00F04767"/>
    <w:rsid w:val="00F05721"/>
    <w:rsid w:val="00F06589"/>
    <w:rsid w:val="00F06EBA"/>
    <w:rsid w:val="00F14A10"/>
    <w:rsid w:val="00F3465B"/>
    <w:rsid w:val="00F5224A"/>
    <w:rsid w:val="00F53284"/>
    <w:rsid w:val="00F64AB1"/>
    <w:rsid w:val="00F64C95"/>
    <w:rsid w:val="00F65FA7"/>
    <w:rsid w:val="00F70805"/>
    <w:rsid w:val="00F71207"/>
    <w:rsid w:val="00F74A09"/>
    <w:rsid w:val="00F9711F"/>
    <w:rsid w:val="00FA5DD2"/>
    <w:rsid w:val="00FC28F2"/>
    <w:rsid w:val="00FC5EA3"/>
    <w:rsid w:val="00F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8F8B6-A438-4E93-8697-AFBE4A6B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BC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41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410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7E7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15B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5B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5B4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A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7009"/>
  </w:style>
  <w:style w:type="paragraph" w:styleId="ac">
    <w:name w:val="footer"/>
    <w:basedOn w:val="a"/>
    <w:link w:val="ad"/>
    <w:uiPriority w:val="99"/>
    <w:unhideWhenUsed/>
    <w:rsid w:val="004A7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7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3381-46A5-46AF-85F3-8C98813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2-28T07:24:00Z</cp:lastPrinted>
  <dcterms:created xsi:type="dcterms:W3CDTF">2024-04-22T13:32:00Z</dcterms:created>
  <dcterms:modified xsi:type="dcterms:W3CDTF">2024-04-22T13:32:00Z</dcterms:modified>
</cp:coreProperties>
</file>